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A79A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92"/>
        <w:gridCol w:w="2090"/>
        <w:gridCol w:w="1134"/>
        <w:gridCol w:w="1712"/>
        <w:gridCol w:w="1480"/>
        <w:gridCol w:w="1832"/>
        <w:gridCol w:w="1322"/>
        <w:gridCol w:w="1521"/>
        <w:gridCol w:w="953"/>
        <w:gridCol w:w="1316"/>
        <w:gridCol w:w="701"/>
        <w:gridCol w:w="807"/>
        <w:gridCol w:w="689"/>
      </w:tblGrid>
      <w:tr w:rsidR="00585FE5" w:rsidRPr="00585FE5" w:rsidTr="00585FE5">
        <w:trPr>
          <w:trHeight w:val="1020"/>
        </w:trPr>
        <w:tc>
          <w:tcPr>
            <w:tcW w:w="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пп</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именование товара, работы, услуги</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Код позиции</w:t>
            </w:r>
          </w:p>
        </w:tc>
        <w:tc>
          <w:tcPr>
            <w:tcW w:w="2001" w:type="pct"/>
            <w:gridSpan w:val="4"/>
            <w:tcBorders>
              <w:top w:val="single" w:sz="4" w:space="0" w:color="auto"/>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Характеристики товара, работы, услуги</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Количество(объем работы, услуги)</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Единица измерения</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трана происхождения товар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тавка НДС%</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Цена за единицу без 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умма без НДС</w:t>
            </w:r>
          </w:p>
        </w:tc>
      </w:tr>
      <w:tr w:rsidR="00585FE5" w:rsidRPr="00585FE5" w:rsidTr="00585FE5">
        <w:trPr>
          <w:trHeight w:val="1020"/>
        </w:trPr>
        <w:tc>
          <w:tcPr>
            <w:tcW w:w="114"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именование характеристики</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Единица измерения характеристики</w:t>
            </w:r>
          </w:p>
        </w:tc>
        <w:tc>
          <w:tcPr>
            <w:tcW w:w="415"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p>
        </w:tc>
      </w:tr>
      <w:tr w:rsidR="00585FE5" w:rsidRPr="00585FE5" w:rsidTr="00585FE5">
        <w:trPr>
          <w:trHeight w:val="28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оздуховод ротоглоточный, одноразового использования</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156**</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35</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Размер 2 (цветовая маркировка - зелены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Длин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79</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Материал: полипропилен, эластомер.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терильно.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24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2</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оздуховод ротоглоточный, одноразового использования</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156**</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50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Размер 4 (цветовая маркировка - красны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Длин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10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териал: полипропилен, эластомер</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терильно.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24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3</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оздуховод ротоглоточный, одноразового использования</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156**</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Воздуховод орофарингеальный с интегрированными в пластик с внешней стороны мягкими атравматичными термопластическими синтетическими загубником, наконечником и срединной вставкой.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5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Размер 3 (цветовая маркировка - оранжевы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Длин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9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териал: полипропилен, эластомер</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терильно.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29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4</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иализатор для гемодиализа с полыми волокнами, одноразового использования</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2842**</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Диализатор с эффектом предотвращения кровотечения у пациентов при проведении процедур на аппаратах гемодиализ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29</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лощадь поверхности мембраны (Для обеспечения параметров очищения крови  с учетом антропометрических параметров пациент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2,3 и ≤ 2,5</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2</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оэффициент ультрафильтрации, мл/ч/мм рт. ст. (Для проведения процедуры низкопоточного диализ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gt;</w:t>
            </w:r>
            <w:r w:rsidRPr="00585FE5">
              <w:rPr>
                <w:rFonts w:ascii="Times New Roman" w:eastAsia="Times New Roman" w:hAnsi="Times New Roman" w:cs="Times New Roman"/>
                <w:sz w:val="20"/>
                <w:szCs w:val="20"/>
                <w:lang w:eastAsia="ru-RU"/>
              </w:rPr>
              <w:t xml:space="preserve"> 4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54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териал мембран (Для снижения активации элементов иммунной системы вызывающих интрадиализное воспаление)</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интетика </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ъем заполнения (Для уменьшения объема экстракорпорального контур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gt;</w:t>
            </w:r>
            <w:r w:rsidRPr="00585FE5">
              <w:rPr>
                <w:rFonts w:ascii="Times New Roman" w:eastAsia="Times New Roman" w:hAnsi="Times New Roman" w:cs="Times New Roman"/>
                <w:sz w:val="20"/>
                <w:szCs w:val="20"/>
                <w:lang w:eastAsia="ru-RU"/>
              </w:rPr>
              <w:t xml:space="preserve"> 10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убический сантиметр;^миллили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ТАНДАРТ ОПРЕДЕЛЕНИЯ Клиреносов  Qb 200мл/мин., Qd500мл/мин., Qf 0 мл/мин (Для расчета очищения крови от метаболитов за единицу времен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очевина, мл/мин (Для оценки адекватности проведения гемодиализ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99</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реатинин, мл/мин (Для оценки адекватности проведения гемодиализ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97</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Фосфаты, мл/мин (Для предупреждения гиперфосфатемии для профилактики вторичного остеопороз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97</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итамин В12, мл/мин (Для оценки элиминации средних молекул)</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74</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5B9BD5"/>
                <w:sz w:val="20"/>
                <w:szCs w:val="20"/>
                <w:lang w:eastAsia="ru-RU"/>
              </w:rPr>
            </w:pPr>
            <w:r w:rsidRPr="00585FE5">
              <w:rPr>
                <w:rFonts w:ascii="Times New Roman" w:eastAsia="Times New Roman" w:hAnsi="Times New Roman" w:cs="Times New Roman"/>
                <w:color w:val="5B9BD5"/>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05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5</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ска для проведения кислородной терапии</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0241**</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Маска кислородная взрослая, для дозированной оксигенотерапии, мягкие края, без латекса,  гипоаллергенный  атравматичный держатель.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5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набжена гибким носовым зажимом (зажим необходим для герметичного прилегания маски к наиболее сложной по форме части лица-нос)</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78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 кислородным шлангом длино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2</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казываю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Индивидуальная упаковк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6</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трахеостомии, одноразового использования</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0278**</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чрескожной трахеостомии по методике Григс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2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54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дилатационные щипцы с каналом для проводника, для расширения трахеи в месте формирования стомы</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54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скальпель для проведения разреза в месте установки трахеостомической трубки, с ограничителем погружения</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05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игла пункционная с предустановленной пластиковой канюлей (применяется для заведения струны-проводника в полость трахеи). Размер иглы, G</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 14 и ≤ 16</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шприц</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1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убический сантиметр; миллили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проводник с  j-образным кончиком в пластиковом деспенсере</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ина проводник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45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оставе конусный дилататор наружным диаметром 4,67 мм</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В составе трахеостомическая трубка с манжетой, размер 8.0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ина трахеостомической трубк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 75 и ≤ 79</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Миллиметр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56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 у трубки санационной линии (для ирригации и санации подсвязного пространства), коннектора типа  Луер с крышечкой (позволяет отводить мокроту из надманжеточного пространства шприцем)</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 у трубки санационного окна (окошко Мерф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54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Трубка в комплекте с обтуратором (интродьюсером) с атравматичным закруглённым кончиком и каналом для проводник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терильно</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29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7</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окрытие жидкое из синтетического полимера для создания защитной пленки, нестерильное</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000-00000303**</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Паста наружного применения в тюбике или в полосках применяется для защиты кожи вокруг стомы.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26</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При наложении пасты на кожу, она образует защитную пленку.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56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Защищает от воздействия кишечного отделяемого, мочи, используется для заполнения неровностей кожи вокруг стомы, выравнивает шрамы, складки, создается более ровная поверхность, на которой хорошо держится пластин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Имеет ключик для полного выдавливания пасты из тюбика и моделирования пасты на поверхности кожи.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Форма выпуска – тюбик объем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6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Грамм</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9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8</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окрытие жидкое из синтетического полимера для создания защитной пленки, нестерильное</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000-00000303**</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Пленка защитная представлена в виде спрея.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Защитная пленка изготовлена на силиконовой основе.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Защитная пленка наносится до момента прикрепления  продукции на адгезивной основе (раневые покрытия, ЭКГ-электроды) и создает защиту кожи  от агрессивного воздействия адгезивов.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У пациентов  не возникает ощущения жжения и раздражения во время использования.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ъем баллончик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Calibri" w:eastAsia="Times New Roman" w:hAnsi="Calibri" w:cs="Times New Roman"/>
                <w:sz w:val="20"/>
                <w:szCs w:val="20"/>
                <w:lang w:eastAsia="ru-RU"/>
              </w:rPr>
            </w:pPr>
            <w:r w:rsidRPr="00585FE5">
              <w:rPr>
                <w:rFonts w:ascii="Calibri" w:eastAsia="Times New Roman" w:hAnsi="Calibri" w:cs="Times New Roman"/>
                <w:sz w:val="20"/>
                <w:szCs w:val="20"/>
                <w:lang w:eastAsia="ru-RU"/>
              </w:rPr>
              <w:t>≤ 5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убический сантиметр; миллили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редство быстро высыхает, образуя специальную защитную пленку</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54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редство не создает дополнительных наслоений, которые мешают надежной фиксации  продукта на адгезивной основе</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9</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забора проб газа/мониторинга для дыхательного контура</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0866**</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Трубка для отбора проб газа с коннектором типа Луэр Мейл (LuerMale)</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2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нутренний диаметр</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1.25 и ≤ 1.28</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нешний диаметр</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3.3 и ≤ 3.35</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ин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2900 и ≤ 310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Толщин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1.01 и ≤ 1.04</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нимальный радиус изгиб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38 и ≤ 42</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териал трубк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оливинилхлорид (ПВХ)</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атериал коннектора типа ЛуэрМэйл (LuerMale)</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оликарбонат</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80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значение</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я доставки дыхательных смесей пациенту и отбора проб газа при проведении респираторной терапии</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75"/>
        </w:trPr>
        <w:tc>
          <w:tcPr>
            <w:tcW w:w="114" w:type="pct"/>
            <w:tcBorders>
              <w:top w:val="single" w:sz="4" w:space="0" w:color="auto"/>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0</w:t>
            </w:r>
          </w:p>
        </w:tc>
        <w:tc>
          <w:tcPr>
            <w:tcW w:w="663" w:type="pct"/>
            <w:tcBorders>
              <w:top w:val="single" w:sz="4" w:space="0" w:color="auto"/>
              <w:left w:val="nil"/>
              <w:bottom w:val="nil"/>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Распылитель к набору для носоглоточного введения лекарственного средства</w:t>
            </w:r>
          </w:p>
        </w:tc>
        <w:tc>
          <w:tcPr>
            <w:tcW w:w="354" w:type="pct"/>
            <w:tcBorders>
              <w:top w:val="single" w:sz="4" w:space="0" w:color="auto"/>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324**</w:t>
            </w:r>
          </w:p>
        </w:tc>
        <w:tc>
          <w:tcPr>
            <w:tcW w:w="541"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Устройство для аэрозольной терапии - небулайзер (распылитель).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450</w:t>
            </w:r>
          </w:p>
        </w:tc>
        <w:tc>
          <w:tcPr>
            <w:tcW w:w="296"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55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Представляет собой прозрачную (для визуального контроля количества препарата и эффективности образования его аэрозольной формы) емкость с накручивающейся крышкой.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ъем емкости</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5</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убический сантиметр;^миллили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 xml:space="preserve"> Участник закупки указывает в заявке конкретное  значение характеристи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е содержит в составе латекса и фталатов.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53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Коннектор малого диаметра для присоединения кислородной трубки со стандартным коннектором.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29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верхней части расположен стандартный 22мм коннектор для присоединения аэрозольной маски и иных устройств для проведения аэрозольной терапии (Т-образный соединитель, загубник)</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озможные положения - вертикальное, под углом 45°</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78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Кислородная трубка из ПВХ, с несминаемым просветом и универсальным коннектором для подсоединения к источнику кислорода.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ина кислородной трубки</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2,1</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Загубник из полиэтилена высокой плотности</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ациентский конец с маской аэрозольной взрослой</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Т-образный переходник со стандартными боковыми 22 мм коннекторами. </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jc w:val="center"/>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ижний коннектор - 15мм.</w:t>
            </w:r>
          </w:p>
        </w:tc>
        <w:tc>
          <w:tcPr>
            <w:tcW w:w="466"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Наличие </w:t>
            </w:r>
          </w:p>
        </w:tc>
        <w:tc>
          <w:tcPr>
            <w:tcW w:w="579" w:type="pct"/>
            <w:tcBorders>
              <w:top w:val="nil"/>
              <w:left w:val="nil"/>
              <w:bottom w:val="single" w:sz="4" w:space="0" w:color="auto"/>
              <w:right w:val="single" w:sz="4" w:space="0" w:color="auto"/>
            </w:tcBorders>
            <w:shd w:val="clear" w:color="auto" w:fill="auto"/>
            <w:vAlign w:val="center"/>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05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1</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энтерального питания, для взрослых/педиатрический, стерильный</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151**</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истема для введения питательной смеси, питьевого раствора при проведении зондового питания с использованием насоса Applix Smart/ Vision (имеется у Заказчик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90</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511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Имеется мешок для подвешивания бутылок, прозрачная капельная камера, зажим для перекрывания системы, T-образного разъема с разъемом ENFit для введения дополнительных препаратов с  возможностью переключения на тип "луер", переходник с разъема ENFit на конусообразный разъем ENLock для подключения к зонду и  стоме, устройства для подсоединения и прокалывания бутылок с широким горлышком.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щая длина системы</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20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ант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800"/>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Трубка из ПВХ откалиброванная для использования с энтеральными помпами Applix Smart и Applix Vision (имеются у Заказчика), длино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9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ант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70C0"/>
                <w:sz w:val="20"/>
                <w:szCs w:val="20"/>
                <w:lang w:eastAsia="ru-RU"/>
              </w:rPr>
            </w:pPr>
            <w:r w:rsidRPr="00585FE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05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2</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энтерального питания, для взрослых/педиатрический, стерильный</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32.50.50.190-00001151**</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истема для введения питательной смеси, питьевого раствора при проведении зондового питания с использованием насоса Amika имеющимся у Заказчик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3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307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Имеется прозрачная капельная камера, зажим для предотвращения свободного тока жидкости, совместимый с насосом для энтерального питания Amika (имеется у Заказчика), порт для введения препаратов с возможностью подключения шприцев типа "луер".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409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 дистальном конце системы  расположены: универсальный адаптер для пластиковых пакетов с энтеральным питанием c соединительной гайкой, которая обеспечивает дополнительную защиту от протечек контейнеров с питательной смесью; универсальный адаптер для банок, флаконов с широким горлышком с воздушным клапаном с бактериальным фильтром и заглушко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E87E4F" w:rsidRDefault="00585FE5" w:rsidP="00585FE5">
            <w:pPr>
              <w:spacing w:after="0" w:line="240" w:lineRule="auto"/>
              <w:rPr>
                <w:rFonts w:ascii="Times New Roman" w:eastAsia="Times New Roman" w:hAnsi="Times New Roman" w:cs="Times New Roman"/>
                <w:sz w:val="20"/>
                <w:szCs w:val="20"/>
                <w:highlight w:val="yellow"/>
                <w:lang w:eastAsia="ru-RU"/>
              </w:rPr>
            </w:pPr>
            <w:r w:rsidRPr="00E87E4F">
              <w:rPr>
                <w:rFonts w:ascii="Times New Roman" w:eastAsia="Times New Roman" w:hAnsi="Times New Roman" w:cs="Times New Roman"/>
                <w:sz w:val="20"/>
                <w:szCs w:val="20"/>
                <w:highlight w:val="yellow"/>
                <w:lang w:eastAsia="ru-RU"/>
              </w:rPr>
              <w:t>Порт для введения препаратов в виде</w:t>
            </w:r>
          </w:p>
        </w:tc>
        <w:tc>
          <w:tcPr>
            <w:tcW w:w="466" w:type="pct"/>
            <w:tcBorders>
              <w:top w:val="nil"/>
              <w:left w:val="nil"/>
              <w:bottom w:val="single" w:sz="4" w:space="0" w:color="auto"/>
              <w:right w:val="single" w:sz="4" w:space="0" w:color="auto"/>
            </w:tcBorders>
            <w:shd w:val="clear" w:color="auto" w:fill="auto"/>
            <w:vAlign w:val="bottom"/>
            <w:hideMark/>
          </w:tcPr>
          <w:p w:rsidR="00585FE5" w:rsidRPr="00E87E4F" w:rsidRDefault="00585FE5" w:rsidP="00585FE5">
            <w:pPr>
              <w:spacing w:after="0" w:line="240" w:lineRule="auto"/>
              <w:rPr>
                <w:rFonts w:ascii="Times New Roman" w:eastAsia="Times New Roman" w:hAnsi="Times New Roman" w:cs="Times New Roman"/>
                <w:sz w:val="20"/>
                <w:szCs w:val="20"/>
                <w:highlight w:val="yellow"/>
                <w:lang w:eastAsia="ru-RU"/>
              </w:rPr>
            </w:pPr>
            <w:r w:rsidRPr="00E87E4F">
              <w:rPr>
                <w:rFonts w:ascii="Times New Roman" w:eastAsia="Times New Roman" w:hAnsi="Times New Roman" w:cs="Times New Roman"/>
                <w:sz w:val="20"/>
                <w:szCs w:val="20"/>
                <w:highlight w:val="yellow"/>
                <w:lang w:eastAsia="ru-RU"/>
              </w:rPr>
              <w:t>Т-образный разъем или Y-образный разъем</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FF0000"/>
                <w:sz w:val="20"/>
                <w:szCs w:val="20"/>
                <w:lang w:eastAsia="ru-RU"/>
              </w:rPr>
            </w:pPr>
            <w:r w:rsidRPr="00585FE5">
              <w:rPr>
                <w:rFonts w:ascii="Times New Roman" w:eastAsia="Times New Roman" w:hAnsi="Times New Roman" w:cs="Times New Roman"/>
                <w:color w:val="FF0000"/>
                <w:sz w:val="20"/>
                <w:szCs w:val="20"/>
                <w:lang w:eastAsia="ru-RU"/>
              </w:rPr>
              <w:t>Участник закупки указывает в заявке только одно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82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 проксимальном конце находится адаптер Люэр Лок с конусным коннектором для соединения с зондами для энтерального питания с коннекторами Люэр Слип, Люэр Лок и коническими коннекторами любого диаметр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 держателя для бутылок</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Материал, из которого изготовлена система, не содержит фталаты.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Длина трубчатой част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18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ант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ружный диаметр трубки, 5мм</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lang w:eastAsia="ru-RU"/>
              </w:rPr>
            </w:pPr>
            <w:r w:rsidRPr="00585FE5">
              <w:rPr>
                <w:rFonts w:ascii="Calibri" w:eastAsia="Times New Roman" w:hAnsi="Calibri" w:cs="Times New Roman"/>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щая длина системы</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Calibri" w:eastAsia="Times New Roman" w:hAnsi="Calibri" w:cs="Times New Roman"/>
                <w:sz w:val="20"/>
                <w:szCs w:val="20"/>
                <w:lang w:eastAsia="ru-RU"/>
              </w:rPr>
              <w:t>≥</w:t>
            </w:r>
            <w:r w:rsidRPr="00585FE5">
              <w:rPr>
                <w:rFonts w:ascii="Times New Roman" w:eastAsia="Times New Roman" w:hAnsi="Times New Roman" w:cs="Times New Roman"/>
                <w:sz w:val="20"/>
                <w:szCs w:val="20"/>
                <w:lang w:eastAsia="ru-RU"/>
              </w:rPr>
              <w:t xml:space="preserve"> 20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ант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B0F0"/>
                <w:sz w:val="20"/>
                <w:szCs w:val="20"/>
                <w:lang w:eastAsia="ru-RU"/>
              </w:rPr>
            </w:pPr>
            <w:r w:rsidRPr="00585FE5">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3315"/>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4</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сбора кала при недержании</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32.50.50.190-00000640 ** </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Система для приема стула для использования у пациентов, находящихся на ИВЛ в тяжелом бессознательном состоянии для контролируемого отведения и герметизации биологических масс с возможностью введения лекарственных средств и удобства персонала Заказчика. </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80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Представляет собой мягкий гибкий силиконовый катетер. На одном конце катетера - фиксирующая (герметизирующая) манжета низкого давления, на другом - переходник для присоединения сборной емкост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В стенках катетера имеются  каналы: ирригационный и канал для заполнения манжеты</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785"/>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истема может использоваться для введения лекарственных средств в прямую кишку. Лекарственные средства вводятся через ирригационный порт.</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лич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Использование у одного пациента на срок</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29</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утки</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атетер длиной</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130</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ант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Катетер диаметром</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20 и ≤ 26</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Милл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66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354"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Объем сборной емкост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1</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Литр; кубический дециме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4472C4"/>
                <w:sz w:val="20"/>
                <w:szCs w:val="20"/>
                <w:lang w:eastAsia="ru-RU"/>
              </w:rPr>
            </w:pPr>
            <w:r w:rsidRPr="00585FE5">
              <w:rPr>
                <w:rFonts w:ascii="Times New Roman" w:eastAsia="Times New Roman" w:hAnsi="Times New Roman" w:cs="Times New Roman"/>
                <w:color w:val="4472C4"/>
                <w:sz w:val="20"/>
                <w:szCs w:val="20"/>
                <w:lang w:eastAsia="ru-RU"/>
              </w:rPr>
              <w:t>Участник закупки указывае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96"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nil"/>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1020"/>
        </w:trPr>
        <w:tc>
          <w:tcPr>
            <w:tcW w:w="114" w:type="pct"/>
            <w:tcBorders>
              <w:top w:val="single" w:sz="4" w:space="0" w:color="auto"/>
              <w:left w:val="single" w:sz="4" w:space="0" w:color="auto"/>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15</w:t>
            </w:r>
          </w:p>
        </w:tc>
        <w:tc>
          <w:tcPr>
            <w:tcW w:w="66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Набор для энтерального питания, для взрослых/педиатрический, стерильный</w:t>
            </w:r>
          </w:p>
        </w:tc>
        <w:tc>
          <w:tcPr>
            <w:tcW w:w="354"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xml:space="preserve">32.50.50.190-00001151** </w:t>
            </w:r>
          </w:p>
        </w:tc>
        <w:tc>
          <w:tcPr>
            <w:tcW w:w="541"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тенки мешка прозрачные (Для контроля состояния питательной смес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sz w:val="20"/>
                <w:szCs w:val="20"/>
                <w:lang w:eastAsia="ru-RU"/>
              </w:rPr>
            </w:pPr>
            <w:r w:rsidRPr="00585FE5">
              <w:rPr>
                <w:rFonts w:ascii="Times New Roman" w:eastAsia="Times New Roman" w:hAnsi="Times New Roman" w:cs="Times New Roman"/>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jc w:val="right"/>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30</w:t>
            </w:r>
          </w:p>
        </w:tc>
        <w:tc>
          <w:tcPr>
            <w:tcW w:w="296"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штука</w:t>
            </w:r>
          </w:p>
        </w:tc>
        <w:tc>
          <w:tcPr>
            <w:tcW w:w="41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23"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48"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210" w:type="pct"/>
            <w:tcBorders>
              <w:top w:val="single" w:sz="4" w:space="0" w:color="auto"/>
              <w:left w:val="nil"/>
              <w:bottom w:val="nil"/>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r>
      <w:tr w:rsidR="00585FE5" w:rsidRPr="00585FE5" w:rsidTr="00585FE5">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Объём питательного мешка, мл (Данная характеристика определяется на основании лечебной практики и потребности заказчика для осуществления лечебного процесс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Calibri" w:eastAsia="Times New Roman" w:hAnsi="Calibri" w:cs="Times New Roman"/>
                <w:color w:val="000000"/>
                <w:sz w:val="20"/>
                <w:szCs w:val="20"/>
                <w:lang w:eastAsia="ru-RU"/>
              </w:rPr>
              <w:t>≥</w:t>
            </w:r>
            <w:r w:rsidRPr="00585FE5">
              <w:rPr>
                <w:rFonts w:ascii="Times New Roman" w:eastAsia="Times New Roman" w:hAnsi="Times New Roman" w:cs="Times New Roman"/>
                <w:color w:val="000000"/>
                <w:sz w:val="20"/>
                <w:szCs w:val="20"/>
                <w:lang w:eastAsia="ru-RU"/>
              </w:rPr>
              <w:t xml:space="preserve"> 1000 </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Кубический сантиметр; миллилитр</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305496"/>
                <w:sz w:val="20"/>
                <w:szCs w:val="20"/>
                <w:lang w:eastAsia="ru-RU"/>
              </w:rPr>
            </w:pPr>
            <w:r w:rsidRPr="00585FE5">
              <w:rPr>
                <w:rFonts w:ascii="Times New Roman" w:eastAsia="Times New Roman" w:hAnsi="Times New Roman" w:cs="Times New Roman"/>
                <w:color w:val="305496"/>
                <w:sz w:val="20"/>
                <w:szCs w:val="20"/>
                <w:lang w:eastAsia="ru-RU"/>
              </w:rPr>
              <w:t>Указывают в заявке конкретное значение характеристи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 лицевую сторону мешка нанесена шкала с градуировкой 50 мл, 100мл и далее с шагом  100 мл (Что позволяет точно контролировать количество смес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29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 задней стенке мешка расположен карман для термоконтейнера (Для охлаждения или подогрева питательной смес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05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В мешок впаяна горловина с плотно притёртой крышкой (Исключает возможность проливания, загрязнения и попадания инфекции в питательную смесь из окружающей среды)</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03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Фиксирующее кольцо на мешке ( Позволяет закрепить мешок на медицинской стойке)</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055"/>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Во входное отверстие питательного мешка впаяна соединительная трубка, устойчивая к слипанию и перегибам (Для доставки питательной спеси до пациент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31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 трубке располагается роликовый зажим и  камера визуального контроля (Для максимально точного дозирования и регулирования скорости введения питательной смеси)</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1800"/>
        </w:trPr>
        <w:tc>
          <w:tcPr>
            <w:tcW w:w="114"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На дистальном конце питательной трубки располагаетмя коннектор ёлочка (Для присоединения набора к любому типу желудочных зондов)</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nil"/>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r w:rsidR="00585FE5" w:rsidRPr="00585FE5" w:rsidTr="00585FE5">
        <w:trPr>
          <w:trHeight w:val="2055"/>
        </w:trPr>
        <w:tc>
          <w:tcPr>
            <w:tcW w:w="114"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66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541" w:type="pct"/>
            <w:tcBorders>
              <w:top w:val="nil"/>
              <w:left w:val="single" w:sz="4" w:space="0" w:color="auto"/>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Отсутствие латекса и фталатов в материале изделия (Обеспечивает безопасное применение изделия, так как нет риска их высвобждения в питательную смесь и организм пациента)</w:t>
            </w:r>
          </w:p>
        </w:tc>
        <w:tc>
          <w:tcPr>
            <w:tcW w:w="466"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Соответствие</w:t>
            </w:r>
          </w:p>
        </w:tc>
        <w:tc>
          <w:tcPr>
            <w:tcW w:w="579"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bottom"/>
            <w:hideMark/>
          </w:tcPr>
          <w:p w:rsidR="00585FE5" w:rsidRPr="00585FE5" w:rsidRDefault="00585FE5" w:rsidP="00585FE5">
            <w:pPr>
              <w:spacing w:after="0" w:line="240" w:lineRule="auto"/>
              <w:rPr>
                <w:rFonts w:ascii="Times New Roman" w:eastAsia="Times New Roman" w:hAnsi="Times New Roman" w:cs="Times New Roman"/>
                <w:color w:val="000000"/>
                <w:sz w:val="20"/>
                <w:szCs w:val="20"/>
                <w:lang w:eastAsia="ru-RU"/>
              </w:rPr>
            </w:pPr>
            <w:r w:rsidRPr="00585FE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41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48"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585FE5" w:rsidRPr="00585FE5" w:rsidRDefault="00585FE5" w:rsidP="00585FE5">
            <w:pPr>
              <w:spacing w:after="0" w:line="240" w:lineRule="auto"/>
              <w:rPr>
                <w:rFonts w:ascii="Calibri" w:eastAsia="Times New Roman" w:hAnsi="Calibri" w:cs="Times New Roman"/>
                <w:color w:val="000000"/>
                <w:lang w:eastAsia="ru-RU"/>
              </w:rPr>
            </w:pPr>
            <w:r w:rsidRPr="00585FE5">
              <w:rPr>
                <w:rFonts w:ascii="Calibri" w:eastAsia="Times New Roman" w:hAnsi="Calibri" w:cs="Times New Roman"/>
                <w:color w:val="000000"/>
                <w:lang w:eastAsia="ru-RU"/>
              </w:rPr>
              <w:t> </w:t>
            </w:r>
          </w:p>
        </w:tc>
      </w:tr>
    </w:tbl>
    <w:p w:rsidR="00585FE5" w:rsidRDefault="00585FE5" w:rsidP="00585FE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E87E4F">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E87E4F">
        <w:rPr>
          <w:rFonts w:ascii="Roboto" w:hAnsi="Roboto" w:cs="Roboto"/>
          <w:color w:val="333333"/>
          <w:highlight w:val="white"/>
        </w:rPr>
        <w:t xml:space="preserve"> </w:t>
      </w:r>
      <w:r>
        <w:rPr>
          <w:rFonts w:ascii="Calibri" w:hAnsi="Calibri" w:cs="Calibri"/>
          <w:color w:val="333333"/>
          <w:highlight w:val="white"/>
        </w:rPr>
        <w:t>России</w:t>
      </w:r>
      <w:r w:rsidRPr="00E87E4F">
        <w:rPr>
          <w:rFonts w:ascii="Roboto" w:hAnsi="Roboto" w:cs="Roboto"/>
          <w:color w:val="333333"/>
          <w:highlight w:val="white"/>
        </w:rPr>
        <w:t xml:space="preserve"> </w:t>
      </w:r>
      <w:r>
        <w:rPr>
          <w:rFonts w:ascii="Calibri" w:hAnsi="Calibri" w:cs="Calibri"/>
          <w:color w:val="333333"/>
          <w:highlight w:val="white"/>
        </w:rPr>
        <w:t>от</w:t>
      </w:r>
      <w:r w:rsidRPr="00E87E4F">
        <w:rPr>
          <w:rFonts w:ascii="Roboto" w:hAnsi="Roboto" w:cs="Roboto"/>
          <w:color w:val="333333"/>
          <w:highlight w:val="white"/>
        </w:rPr>
        <w:t xml:space="preserve"> 24 </w:t>
      </w:r>
      <w:r>
        <w:rPr>
          <w:rFonts w:ascii="Calibri" w:hAnsi="Calibri" w:cs="Calibri"/>
          <w:color w:val="333333"/>
          <w:highlight w:val="white"/>
        </w:rPr>
        <w:t>января</w:t>
      </w:r>
      <w:r w:rsidRPr="00E87E4F">
        <w:rPr>
          <w:rFonts w:ascii="Roboto" w:hAnsi="Roboto" w:cs="Roboto"/>
          <w:color w:val="333333"/>
          <w:highlight w:val="white"/>
        </w:rPr>
        <w:t xml:space="preserve"> 2022 </w:t>
      </w:r>
      <w:r>
        <w:rPr>
          <w:rFonts w:ascii="Calibri" w:hAnsi="Calibri" w:cs="Calibri"/>
          <w:color w:val="333333"/>
          <w:highlight w:val="white"/>
        </w:rPr>
        <w:t>г</w:t>
      </w:r>
      <w:r w:rsidRPr="00E87E4F">
        <w:rPr>
          <w:rFonts w:ascii="Roboto" w:hAnsi="Roboto" w:cs="Roboto"/>
          <w:color w:val="333333"/>
          <w:highlight w:val="white"/>
        </w:rPr>
        <w:t xml:space="preserve">. </w:t>
      </w:r>
      <w:r>
        <w:rPr>
          <w:rFonts w:ascii="Roboto" w:hAnsi="Roboto" w:cs="Roboto"/>
          <w:color w:val="333333"/>
          <w:highlight w:val="white"/>
          <w:lang w:val="en-US"/>
        </w:rPr>
        <w:t>N</w:t>
      </w:r>
      <w:r w:rsidRPr="00E87E4F">
        <w:rPr>
          <w:rFonts w:ascii="Roboto" w:hAnsi="Roboto" w:cs="Roboto"/>
          <w:color w:val="333333"/>
          <w:highlight w:val="white"/>
        </w:rPr>
        <w:t xml:space="preserve"> 24-03-08/4090)</w:t>
      </w:r>
    </w:p>
    <w:p w:rsidR="00585FE5" w:rsidRDefault="00585FE5" w:rsidP="00585FE5">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585FE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90" w:rsidRDefault="007F0C90">
      <w:pPr>
        <w:spacing w:after="0" w:line="240" w:lineRule="auto"/>
      </w:pPr>
      <w:r>
        <w:separator/>
      </w:r>
    </w:p>
  </w:endnote>
  <w:endnote w:type="continuationSeparator" w:id="0">
    <w:p w:rsidR="007F0C90" w:rsidRDefault="007F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79A0" w:rsidRDefault="005A79A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79A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A79A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79A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79A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87E4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79A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87E4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90" w:rsidRDefault="007F0C90">
      <w:pPr>
        <w:spacing w:after="0" w:line="240" w:lineRule="auto"/>
      </w:pPr>
      <w:r>
        <w:separator/>
      </w:r>
    </w:p>
  </w:footnote>
  <w:footnote w:type="continuationSeparator" w:id="0">
    <w:p w:rsidR="007F0C90" w:rsidRDefault="007F0C9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79A0" w:rsidRDefault="005A79A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79A0" w:rsidRDefault="005A79A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79A0" w:rsidRDefault="005A79A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0B87"/>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5FE5"/>
    <w:rsid w:val="00592AB6"/>
    <w:rsid w:val="00593990"/>
    <w:rsid w:val="005948C3"/>
    <w:rsid w:val="005A566A"/>
    <w:rsid w:val="005A79A0"/>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0C90"/>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7E4F"/>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585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85F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585FE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7">
    <w:name w:val="font7"/>
    <w:basedOn w:val="a0"/>
    <w:rsid w:val="00585FE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0"/>
    <w:rsid w:val="00585FE5"/>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63">
    <w:name w:val="xl63"/>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0"/>
    <w:rsid w:val="00585F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0"/>
      <w:szCs w:val="20"/>
      <w:lang w:eastAsia="ru-RU"/>
    </w:rPr>
  </w:style>
  <w:style w:type="paragraph" w:customStyle="1" w:styleId="xl68">
    <w:name w:val="xl68"/>
    <w:basedOn w:val="a0"/>
    <w:rsid w:val="00585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B9BD5"/>
      <w:sz w:val="20"/>
      <w:szCs w:val="20"/>
      <w:lang w:eastAsia="ru-RU"/>
    </w:rPr>
  </w:style>
  <w:style w:type="paragraph" w:customStyle="1" w:styleId="xl71">
    <w:name w:val="xl71"/>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72">
    <w:name w:val="xl72"/>
    <w:basedOn w:val="a0"/>
    <w:rsid w:val="00585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472C4"/>
      <w:sz w:val="20"/>
      <w:szCs w:val="20"/>
      <w:lang w:eastAsia="ru-RU"/>
    </w:rPr>
  </w:style>
  <w:style w:type="paragraph" w:customStyle="1" w:styleId="xl74">
    <w:name w:val="xl74"/>
    <w:basedOn w:val="a0"/>
    <w:rsid w:val="00585F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0"/>
    <w:rsid w:val="00585F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585FE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lang w:eastAsia="ru-RU"/>
    </w:rPr>
  </w:style>
  <w:style w:type="paragraph" w:customStyle="1" w:styleId="xl79">
    <w:name w:val="xl79"/>
    <w:basedOn w:val="a0"/>
    <w:rsid w:val="00585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1">
    <w:name w:val="xl81"/>
    <w:basedOn w:val="a0"/>
    <w:rsid w:val="00585FE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05496"/>
      <w:sz w:val="20"/>
      <w:szCs w:val="20"/>
      <w:lang w:eastAsia="ru-RU"/>
    </w:rPr>
  </w:style>
  <w:style w:type="paragraph" w:customStyle="1" w:styleId="xl83">
    <w:name w:val="xl83"/>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585FE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a0"/>
    <w:rsid w:val="00585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58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585F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585F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585F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585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585F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585F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0"/>
    <w:rsid w:val="00585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59088510">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44D9-403A-4942-A57E-148A88B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8:12:00Z</dcterms:created>
  <dcterms:modified xsi:type="dcterms:W3CDTF">2026-04-02T08:12:00Z</dcterms:modified>
</cp:coreProperties>
</file>